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Pr="0096236B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E50770">
        <w:rPr>
          <w:rFonts w:ascii="Times New Roman" w:hAnsi="Times New Roman" w:cs="Times New Roman"/>
          <w:sz w:val="28"/>
          <w:szCs w:val="28"/>
        </w:rPr>
        <w:t>октябре 2022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три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Pr="0096236B">
        <w:rPr>
          <w:rFonts w:ascii="Times New Roman" w:hAnsi="Times New Roman" w:cs="Times New Roman"/>
          <w:sz w:val="28"/>
          <w:szCs w:val="28"/>
        </w:rPr>
        <w:t>я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E50770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й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E50770" w:rsidRPr="00D25D9C">
        <w:rPr>
          <w:rFonts w:ascii="Times New Roman" w:hAnsi="Times New Roman" w:cs="Times New Roman"/>
          <w:sz w:val="28"/>
          <w:szCs w:val="28"/>
        </w:rPr>
        <w:t xml:space="preserve">, поступившие декларации о доходах и имуществе сотрудников </w:t>
      </w:r>
      <w:r w:rsidR="00E50770" w:rsidRPr="00D25D9C">
        <w:rPr>
          <w:rFonts w:ascii="Times New Roman" w:hAnsi="Times New Roman"/>
          <w:sz w:val="28"/>
          <w:szCs w:val="28"/>
        </w:rPr>
        <w:t>ФГУП «Завод имени Морозова»</w:t>
      </w:r>
      <w:r w:rsidR="00E615E4" w:rsidRPr="00D25D9C">
        <w:rPr>
          <w:rFonts w:ascii="Times New Roman" w:hAnsi="Times New Roman"/>
          <w:sz w:val="28"/>
          <w:szCs w:val="28"/>
        </w:rPr>
        <w:t xml:space="preserve">, обращение администрации </w:t>
      </w:r>
      <w:r w:rsidR="00D25D9C" w:rsidRPr="00D25D9C">
        <w:rPr>
          <w:rFonts w:ascii="Times New Roman" w:hAnsi="Times New Roman"/>
          <w:sz w:val="28"/>
          <w:szCs w:val="28"/>
        </w:rPr>
        <w:t>МО «Всеволожский муниципальный район Ленинградской области» об оказании помощи в приобретении снаряжения, экипировки и другого необходимого инвентаря участникам СВО</w:t>
      </w:r>
      <w:r w:rsidR="00082E00" w:rsidRPr="00D25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B02" w:rsidRPr="0096236B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имеющиеся по </w:t>
      </w:r>
      <w:r w:rsidR="00DF334F">
        <w:rPr>
          <w:rFonts w:ascii="Times New Roman" w:hAnsi="Times New Roman" w:cs="Times New Roman"/>
          <w:sz w:val="28"/>
          <w:szCs w:val="28"/>
        </w:rPr>
        <w:t>первому вопросу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представленных документов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F20D2" w:rsidRPr="0096236B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ED66F2" w:rsidRPr="0096236B">
        <w:rPr>
          <w:rFonts w:ascii="Times New Roman" w:hAnsi="Times New Roman"/>
          <w:sz w:val="28"/>
          <w:szCs w:val="28"/>
        </w:rPr>
        <w:t>.</w:t>
      </w:r>
    </w:p>
    <w:p w:rsidR="00C8570B" w:rsidRDefault="007B28BC" w:rsidP="007B2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к</w:t>
      </w:r>
      <w:r w:rsidR="00BE268D" w:rsidRPr="0096236B">
        <w:rPr>
          <w:rFonts w:ascii="Times New Roman" w:hAnsi="Times New Roman" w:cs="Times New Roman"/>
          <w:sz w:val="28"/>
          <w:szCs w:val="28"/>
        </w:rPr>
        <w:t>о</w:t>
      </w:r>
      <w:r w:rsidR="00BE268D">
        <w:rPr>
          <w:rFonts w:ascii="Times New Roman" w:hAnsi="Times New Roman" w:cs="Times New Roman"/>
          <w:sz w:val="28"/>
          <w:szCs w:val="28"/>
        </w:rPr>
        <w:t xml:space="preserve">миссия пришла к выводу </w:t>
      </w:r>
      <w:r w:rsidR="00E615E4">
        <w:rPr>
          <w:rFonts w:ascii="Times New Roman" w:hAnsi="Times New Roman" w:cs="Times New Roman"/>
          <w:sz w:val="28"/>
          <w:szCs w:val="28"/>
        </w:rPr>
        <w:t xml:space="preserve">о принятии представленных сведений </w:t>
      </w:r>
      <w:r w:rsidR="00E615E4">
        <w:rPr>
          <w:rFonts w:ascii="Times New Roman" w:hAnsi="Times New Roman" w:cs="Times New Roman"/>
          <w:sz w:val="28"/>
          <w:szCs w:val="28"/>
        </w:rPr>
        <w:t>о доходах и имуществе</w:t>
      </w:r>
      <w:r w:rsidR="00E615E4">
        <w:rPr>
          <w:rFonts w:ascii="Times New Roman" w:hAnsi="Times New Roman" w:cs="Times New Roman"/>
          <w:sz w:val="28"/>
          <w:szCs w:val="28"/>
        </w:rPr>
        <w:t xml:space="preserve">, указанных в декларациях </w:t>
      </w:r>
      <w:r w:rsidR="00E615E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E615E4" w:rsidRPr="0096236B">
        <w:rPr>
          <w:rFonts w:ascii="Times New Roman" w:hAnsi="Times New Roman"/>
          <w:sz w:val="28"/>
          <w:szCs w:val="28"/>
        </w:rPr>
        <w:t>ФГУП «Завод имени Морозова»</w:t>
      </w:r>
      <w:r w:rsidR="00E05234" w:rsidRPr="0096236B">
        <w:rPr>
          <w:rFonts w:ascii="Times New Roman" w:hAnsi="Times New Roman"/>
          <w:sz w:val="28"/>
          <w:szCs w:val="28"/>
        </w:rPr>
        <w:t xml:space="preserve">. </w:t>
      </w:r>
    </w:p>
    <w:p w:rsidR="007B28BC" w:rsidRDefault="007B28BC" w:rsidP="007B2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ключительного вопроса заседания Комиссии ее членами</w:t>
      </w:r>
      <w:r w:rsidR="00DF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соответствующих материалов</w:t>
      </w:r>
      <w:r w:rsidR="00DF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о принято решение об оказании содействия </w:t>
      </w:r>
      <w:r w:rsidR="00DF334F" w:rsidRPr="00D25D9C">
        <w:rPr>
          <w:rFonts w:ascii="Times New Roman" w:hAnsi="Times New Roman"/>
          <w:sz w:val="28"/>
          <w:szCs w:val="28"/>
        </w:rPr>
        <w:t>администрации МО «Всеволожский муниципальный район Ленинградской области»</w:t>
      </w:r>
      <w:r w:rsidR="00DF334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B28BC" w:rsidRPr="0096236B" w:rsidRDefault="007B28BC" w:rsidP="007B2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 xml:space="preserve">возможности возникновения нарушения Федерального закона от 27.07.2006 г. №152-ФЗ «О персональных данных» в связи </w:t>
      </w:r>
      <w:proofErr w:type="gramStart"/>
      <w:r w:rsidRPr="0096236B">
        <w:rPr>
          <w:rFonts w:ascii="Times New Roman" w:hAnsi="Times New Roman"/>
          <w:sz w:val="28"/>
          <w:szCs w:val="28"/>
        </w:rPr>
        <w:t>с</w:t>
      </w:r>
      <w:proofErr w:type="gramEnd"/>
      <w:r w:rsidRP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lastRenderedPageBreak/>
        <w:t>заполнением подраздела сайта Предприятия, посвященного вопросам противодействия коррупции.</w:t>
      </w:r>
    </w:p>
    <w:p w:rsidR="007B28BC" w:rsidRPr="009B1A55" w:rsidRDefault="007B28BC" w:rsidP="009B1A5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7B28BC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C3" w:rsidRDefault="003A72C3" w:rsidP="008556B4">
      <w:pPr>
        <w:spacing w:after="0" w:line="240" w:lineRule="auto"/>
      </w:pPr>
      <w:r>
        <w:separator/>
      </w:r>
    </w:p>
  </w:endnote>
  <w:endnote w:type="continuationSeparator" w:id="0">
    <w:p w:rsidR="003A72C3" w:rsidRDefault="003A72C3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C3" w:rsidRDefault="003A72C3" w:rsidP="008556B4">
      <w:pPr>
        <w:spacing w:after="0" w:line="240" w:lineRule="auto"/>
      </w:pPr>
      <w:r>
        <w:separator/>
      </w:r>
    </w:p>
  </w:footnote>
  <w:footnote w:type="continuationSeparator" w:id="0">
    <w:p w:rsidR="003A72C3" w:rsidRDefault="003A72C3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DF334F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62516"/>
    <w:rsid w:val="00467921"/>
    <w:rsid w:val="0047225E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E111-C67D-4E04-BB97-4819AF5F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5</cp:revision>
  <dcterms:created xsi:type="dcterms:W3CDTF">2022-11-28T06:23:00Z</dcterms:created>
  <dcterms:modified xsi:type="dcterms:W3CDTF">2022-11-28T06:46:00Z</dcterms:modified>
</cp:coreProperties>
</file>